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1701"/>
        <w:gridCol w:w="709"/>
        <w:gridCol w:w="28"/>
        <w:gridCol w:w="1247"/>
        <w:gridCol w:w="709"/>
        <w:gridCol w:w="567"/>
        <w:gridCol w:w="1418"/>
      </w:tblGrid>
      <w:tr w:rsidR="007A094B" w:rsidRPr="00F46930" w:rsidTr="00E31D0A">
        <w:trPr>
          <w:trHeight w:val="416"/>
        </w:trPr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094B" w:rsidRPr="006D4BEE" w:rsidRDefault="007A094B">
            <w:pPr>
              <w:spacing w:after="100" w:afterAutospacing="1"/>
              <w:rPr>
                <w:b/>
              </w:rPr>
            </w:pPr>
            <w:r w:rsidRPr="006D4BEE">
              <w:rPr>
                <w:b/>
              </w:rPr>
              <w:t xml:space="preserve">OBRAZAC PRIJAVE NA </w:t>
            </w:r>
            <w:r w:rsidR="007B6114">
              <w:rPr>
                <w:b/>
              </w:rPr>
              <w:t>JAVNI POZIV ZA MJERU ISPITIVANJA</w:t>
            </w:r>
            <w:r w:rsidRPr="006D4BEE">
              <w:rPr>
                <w:b/>
              </w:rPr>
              <w:t xml:space="preserve"> PLODNOSTI TLA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094B" w:rsidRPr="006D4BEE" w:rsidRDefault="00CA6221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CA6221">
              <w:rPr>
                <w:b/>
                <w:sz w:val="18"/>
                <w:szCs w:val="18"/>
              </w:rPr>
              <w:t>OBRAZAC 1</w:t>
            </w:r>
            <w:r>
              <w:rPr>
                <w:b/>
                <w:sz w:val="32"/>
                <w:szCs w:val="32"/>
              </w:rPr>
              <w:t>.</w:t>
            </w:r>
            <w:r w:rsidR="007A094B" w:rsidRPr="006D4BEE">
              <w:rPr>
                <w:b/>
                <w:sz w:val="32"/>
                <w:szCs w:val="32"/>
              </w:rPr>
              <w:t xml:space="preserve">     </w:t>
            </w:r>
          </w:p>
        </w:tc>
      </w:tr>
      <w:tr w:rsidR="007A094B" w:rsidRPr="00F46930" w:rsidTr="006848E3">
        <w:trPr>
          <w:trHeight w:val="4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  <w:jc w:val="both"/>
            </w:pPr>
            <w:r w:rsidRPr="006D4BEE"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>Podnositelj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  <w:jc w:val="both"/>
            </w:pPr>
            <w:r w:rsidRPr="006D4BEE">
              <w:t xml:space="preserve">2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 xml:space="preserve">Oblik registracije (d.o.o., </w:t>
            </w:r>
            <w:proofErr w:type="spellStart"/>
            <w:r w:rsidRPr="006D4BEE">
              <w:t>j.d.o.o</w:t>
            </w:r>
            <w:proofErr w:type="spellEnd"/>
            <w:r w:rsidRPr="006D4BEE">
              <w:t>., obrt, OP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  <w:jc w:val="both"/>
            </w:pPr>
            <w:r w:rsidRPr="006D4BEE"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  <w:jc w:val="both"/>
            </w:pPr>
            <w:r w:rsidRPr="006D4BEE">
              <w:t>Datum osnivanja/upis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rPr>
          <w:trHeight w:val="6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  <w:jc w:val="both"/>
            </w:pPr>
            <w:r w:rsidRPr="006D4BEE"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 xml:space="preserve">Matični broj/ broj upis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  <w:jc w:val="both"/>
            </w:pPr>
            <w:r w:rsidRPr="006D4BEE"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  <w:jc w:val="both"/>
            </w:pPr>
            <w:r w:rsidRPr="006D4BEE">
              <w:t>MIBPG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  <w:jc w:val="both"/>
            </w:pPr>
            <w:r w:rsidRPr="006D4BEE"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>Ime i prezime vlasnika subjekt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tabs>
                <w:tab w:val="left" w:pos="2129"/>
              </w:tabs>
              <w:spacing w:after="100" w:afterAutospacing="1"/>
              <w:jc w:val="both"/>
            </w:pPr>
            <w:r w:rsidRPr="006D4BEE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94B" w:rsidRPr="006D4BEE" w:rsidRDefault="007A094B">
            <w:pPr>
              <w:tabs>
                <w:tab w:val="left" w:pos="2129"/>
              </w:tabs>
              <w:spacing w:after="100" w:afterAutospacing="1"/>
              <w:jc w:val="center"/>
            </w:pPr>
            <w:r w:rsidRPr="006D4BEE">
              <w:t>OIB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tabs>
                <w:tab w:val="left" w:pos="2129"/>
              </w:tabs>
              <w:spacing w:after="100" w:afterAutospacing="1"/>
              <w:jc w:val="both"/>
            </w:pP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B6114">
            <w:pPr>
              <w:spacing w:after="100" w:afterAutospacing="1"/>
              <w:jc w:val="both"/>
            </w:pPr>
            <w:r>
              <w:t>7</w:t>
            </w:r>
            <w:r w:rsidR="007A094B"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 xml:space="preserve">Adresa sjedišta podnositelja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rPr>
          <w:trHeight w:val="5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B6114">
            <w:pPr>
              <w:spacing w:after="100" w:afterAutospacing="1"/>
              <w:jc w:val="both"/>
            </w:pPr>
            <w:r>
              <w:t>8</w:t>
            </w:r>
            <w:r w:rsidR="007A094B"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E67DC5">
            <w:pPr>
              <w:spacing w:after="100" w:afterAutospacing="1"/>
            </w:pPr>
            <w:r>
              <w:t>Telefon/mobi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  <w:jc w:val="both"/>
            </w:pPr>
            <w:r w:rsidRPr="006D4BEE">
              <w:t>E-mail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B6114">
            <w:pPr>
              <w:spacing w:after="100" w:afterAutospacing="1"/>
              <w:jc w:val="both"/>
            </w:pPr>
            <w:r>
              <w:t>9</w:t>
            </w:r>
            <w:r w:rsidR="007A094B"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>Poslovna banka glavnog žiro račun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rPr>
          <w:trHeight w:val="5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 w:rsidP="007B6114">
            <w:pPr>
              <w:spacing w:after="100" w:afterAutospacing="1"/>
              <w:jc w:val="both"/>
            </w:pPr>
            <w:r w:rsidRPr="006D4BEE">
              <w:t>1</w:t>
            </w:r>
            <w:r w:rsidR="007B6114">
              <w:t>0</w:t>
            </w:r>
            <w:r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>IBAN podnositelja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  <w:jc w:val="both"/>
            </w:pPr>
            <w:r w:rsidRPr="006D4BEE">
              <w:t>HR</w:t>
            </w: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B6114">
            <w:pPr>
              <w:spacing w:after="100" w:afterAutospacing="1"/>
              <w:jc w:val="both"/>
            </w:pPr>
            <w:r>
              <w:t>11</w:t>
            </w:r>
            <w:r w:rsidR="007A094B"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>Naziv institucije koja je obavila kontrolu plodnosti tl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B6114">
            <w:pPr>
              <w:spacing w:after="100" w:afterAutospacing="1"/>
              <w:jc w:val="both"/>
            </w:pPr>
            <w:r>
              <w:t>12</w:t>
            </w:r>
            <w:r w:rsidR="007A094B"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>Broj uzetih i analiziranih uzorak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B6114">
            <w:pPr>
              <w:spacing w:after="100" w:afterAutospacing="1"/>
              <w:jc w:val="both"/>
            </w:pPr>
            <w:r>
              <w:t>13</w:t>
            </w:r>
            <w:r w:rsidR="007A094B"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E8331D">
            <w:pPr>
              <w:spacing w:after="100" w:afterAutospacing="1"/>
            </w:pPr>
            <w:r>
              <w:t>P</w:t>
            </w:r>
            <w:r w:rsidR="007A094B" w:rsidRPr="006D4BEE">
              <w:t>ovršina u hektarim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B6114">
            <w:pPr>
              <w:spacing w:after="100" w:afterAutospacing="1"/>
              <w:jc w:val="both"/>
            </w:pPr>
            <w:r>
              <w:t>14</w:t>
            </w:r>
            <w:r w:rsidR="007A094B"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>Mjesto uzimanja uzoraka (katastarska čestica, katastarska općin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B6114">
            <w:pPr>
              <w:spacing w:after="100" w:afterAutospacing="1"/>
              <w:jc w:val="both"/>
            </w:pPr>
            <w:r>
              <w:t>15</w:t>
            </w:r>
            <w:r w:rsidR="007A094B"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 xml:space="preserve">Broj parcele iz </w:t>
            </w:r>
            <w:proofErr w:type="spellStart"/>
            <w:r w:rsidRPr="006D4BEE">
              <w:t>Arkod</w:t>
            </w:r>
            <w:proofErr w:type="spellEnd"/>
            <w:r w:rsidRPr="006D4BEE">
              <w:t xml:space="preserve"> preglednik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B6114">
            <w:pPr>
              <w:spacing w:after="100" w:afterAutospacing="1"/>
              <w:jc w:val="both"/>
            </w:pPr>
            <w:r>
              <w:t>16</w:t>
            </w:r>
            <w:r w:rsidR="007A094B"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>Iznos utrošenih sredstava za koje se traži potpora (bez PDV-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</w:tc>
      </w:tr>
      <w:tr w:rsidR="007A094B" w:rsidRPr="00F46930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B6114">
            <w:pPr>
              <w:spacing w:after="100" w:afterAutospacing="1"/>
              <w:jc w:val="both"/>
            </w:pPr>
            <w:r>
              <w:t>17</w:t>
            </w:r>
            <w:r w:rsidR="007A094B" w:rsidRPr="006D4BEE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4B" w:rsidRPr="006D4BEE" w:rsidRDefault="007A094B">
            <w:pPr>
              <w:spacing w:after="100" w:afterAutospacing="1"/>
            </w:pPr>
            <w:r w:rsidRPr="006D4BEE">
              <w:t xml:space="preserve">Preporuka za gnojidbu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B" w:rsidRPr="006D4BEE" w:rsidRDefault="007A094B">
            <w:pPr>
              <w:spacing w:after="100" w:afterAutospacing="1"/>
              <w:jc w:val="both"/>
            </w:pPr>
          </w:p>
          <w:p w:rsidR="007A094B" w:rsidRPr="006D4BEE" w:rsidRDefault="007A094B">
            <w:pPr>
              <w:spacing w:after="100" w:afterAutospacing="1"/>
              <w:jc w:val="both"/>
            </w:pPr>
          </w:p>
          <w:p w:rsidR="007A094B" w:rsidRPr="006D4BEE" w:rsidRDefault="007A094B">
            <w:pPr>
              <w:spacing w:after="100" w:afterAutospacing="1"/>
              <w:jc w:val="both"/>
            </w:pPr>
          </w:p>
        </w:tc>
      </w:tr>
    </w:tbl>
    <w:p w:rsidR="00E8331D" w:rsidRDefault="00E8331D" w:rsidP="007A094B">
      <w:pPr>
        <w:jc w:val="both"/>
        <w:rPr>
          <w:rFonts w:asciiTheme="minorHAnsi" w:hAnsiTheme="minorHAnsi" w:cstheme="minorBidi"/>
          <w:lang w:eastAsia="en-US"/>
        </w:rPr>
      </w:pPr>
    </w:p>
    <w:p w:rsidR="00E8331D" w:rsidRDefault="00E8331D" w:rsidP="007A094B">
      <w:pPr>
        <w:jc w:val="both"/>
        <w:rPr>
          <w:lang w:eastAsia="en-US"/>
        </w:rPr>
      </w:pPr>
      <w:r>
        <w:rPr>
          <w:lang w:eastAsia="en-US"/>
        </w:rPr>
        <w:t>Ja dolje potpisani, kao odgovorna osoba Podnositelja pod kaznenom i materijalnom odgovornošću potvrđujem istinitost navedenih podataka.</w:t>
      </w:r>
    </w:p>
    <w:p w:rsidR="00E8331D" w:rsidRPr="00E8331D" w:rsidRDefault="00E8331D" w:rsidP="007A094B">
      <w:pPr>
        <w:jc w:val="both"/>
        <w:rPr>
          <w:lang w:eastAsia="en-US"/>
        </w:rPr>
      </w:pPr>
    </w:p>
    <w:tbl>
      <w:tblPr>
        <w:tblStyle w:val="Reetkatablice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573"/>
        <w:gridCol w:w="3572"/>
      </w:tblGrid>
      <w:tr w:rsidR="007A094B" w:rsidRPr="006D4BEE" w:rsidTr="007A094B">
        <w:tc>
          <w:tcPr>
            <w:tcW w:w="2956" w:type="dxa"/>
            <w:hideMark/>
          </w:tcPr>
          <w:p w:rsidR="007A094B" w:rsidRPr="006D4BEE" w:rsidRDefault="007A094B">
            <w:pPr>
              <w:rPr>
                <w:sz w:val="20"/>
                <w:szCs w:val="20"/>
              </w:rPr>
            </w:pPr>
            <w:r w:rsidRPr="006D4BEE">
              <w:rPr>
                <w:sz w:val="20"/>
                <w:szCs w:val="20"/>
              </w:rPr>
              <w:t xml:space="preserve">Mjesto i datum </w:t>
            </w:r>
          </w:p>
        </w:tc>
        <w:tc>
          <w:tcPr>
            <w:tcW w:w="2683" w:type="dxa"/>
            <w:hideMark/>
          </w:tcPr>
          <w:p w:rsidR="007A094B" w:rsidRPr="006D4BEE" w:rsidRDefault="007A094B">
            <w:pPr>
              <w:jc w:val="center"/>
              <w:rPr>
                <w:sz w:val="20"/>
                <w:szCs w:val="20"/>
              </w:rPr>
            </w:pPr>
            <w:r w:rsidRPr="006D4BEE">
              <w:rPr>
                <w:sz w:val="20"/>
                <w:szCs w:val="20"/>
              </w:rPr>
              <w:t>M.P.</w:t>
            </w:r>
          </w:p>
        </w:tc>
        <w:tc>
          <w:tcPr>
            <w:tcW w:w="3603" w:type="dxa"/>
            <w:hideMark/>
          </w:tcPr>
          <w:p w:rsidR="007A094B" w:rsidRPr="006D4BEE" w:rsidRDefault="007A094B">
            <w:pPr>
              <w:rPr>
                <w:sz w:val="20"/>
                <w:szCs w:val="20"/>
              </w:rPr>
            </w:pPr>
            <w:r w:rsidRPr="006D4BEE">
              <w:rPr>
                <w:sz w:val="20"/>
                <w:szCs w:val="20"/>
              </w:rPr>
              <w:t>Podnositelj prijave</w:t>
            </w:r>
          </w:p>
        </w:tc>
      </w:tr>
      <w:tr w:rsidR="007A094B" w:rsidRPr="006D4BEE" w:rsidTr="007A094B">
        <w:tc>
          <w:tcPr>
            <w:tcW w:w="2956" w:type="dxa"/>
            <w:hideMark/>
          </w:tcPr>
          <w:p w:rsidR="007A094B" w:rsidRPr="006D4BEE" w:rsidRDefault="007A094B">
            <w:pPr>
              <w:rPr>
                <w:sz w:val="20"/>
                <w:szCs w:val="20"/>
              </w:rPr>
            </w:pPr>
            <w:r w:rsidRPr="006D4BEE">
              <w:rPr>
                <w:sz w:val="20"/>
                <w:szCs w:val="20"/>
              </w:rPr>
              <w:t>______________________</w:t>
            </w:r>
          </w:p>
        </w:tc>
        <w:tc>
          <w:tcPr>
            <w:tcW w:w="2683" w:type="dxa"/>
          </w:tcPr>
          <w:p w:rsidR="007A094B" w:rsidRPr="006D4BEE" w:rsidRDefault="007A094B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</w:tcPr>
          <w:p w:rsidR="007A094B" w:rsidRPr="006D4BEE" w:rsidRDefault="007A094B">
            <w:pPr>
              <w:rPr>
                <w:sz w:val="20"/>
                <w:szCs w:val="20"/>
              </w:rPr>
            </w:pPr>
            <w:r w:rsidRPr="006D4BEE">
              <w:rPr>
                <w:sz w:val="20"/>
                <w:szCs w:val="20"/>
              </w:rPr>
              <w:t>____________________________</w:t>
            </w:r>
          </w:p>
          <w:p w:rsidR="007A094B" w:rsidRPr="006D4BEE" w:rsidRDefault="007A094B">
            <w:pPr>
              <w:rPr>
                <w:sz w:val="20"/>
                <w:szCs w:val="20"/>
              </w:rPr>
            </w:pPr>
          </w:p>
        </w:tc>
      </w:tr>
    </w:tbl>
    <w:p w:rsidR="007A094B" w:rsidRPr="006D4BEE" w:rsidRDefault="007A094B" w:rsidP="007A094B"/>
    <w:p w:rsidR="007A094B" w:rsidRPr="006D4BEE" w:rsidRDefault="007A094B" w:rsidP="007A094B"/>
    <w:p w:rsidR="00E67BB0" w:rsidRPr="00FF1C54" w:rsidRDefault="00E67BB0" w:rsidP="00E67BB0">
      <w:r w:rsidRPr="00FF1C54">
        <w:t>POTREBNA DOKUMENTACIJA:</w:t>
      </w:r>
    </w:p>
    <w:p w:rsidR="00BF18F2" w:rsidRPr="00023F86" w:rsidRDefault="00780EEF" w:rsidP="00BF18F2">
      <w:pPr>
        <w:jc w:val="both"/>
      </w:pPr>
      <w:r>
        <w:t xml:space="preserve">      </w:t>
      </w:r>
      <w:r w:rsidR="00E67BB0" w:rsidRPr="00FF1C54">
        <w:t xml:space="preserve">1. </w:t>
      </w:r>
      <w:r w:rsidR="00E67BB0">
        <w:t xml:space="preserve"> </w:t>
      </w:r>
      <w:r w:rsidR="008D3E57">
        <w:t>Preslika R</w:t>
      </w:r>
      <w:r w:rsidR="00BF18F2" w:rsidRPr="00023F86">
        <w:t>ješenja o upisu u Upisnik poljoprivrednih gospodarstava,</w:t>
      </w:r>
    </w:p>
    <w:p w:rsidR="00BF18F2" w:rsidRPr="00BF18F2" w:rsidRDefault="000D6B96" w:rsidP="00BF18F2">
      <w:pPr>
        <w:pStyle w:val="Odlomakpopisa"/>
        <w:numPr>
          <w:ilvl w:val="0"/>
          <w:numId w:val="18"/>
        </w:numPr>
        <w:jc w:val="both"/>
        <w:rPr>
          <w:b/>
          <w:i/>
        </w:rPr>
      </w:pPr>
      <w:r>
        <w:lastRenderedPageBreak/>
        <w:t>Preslika o</w:t>
      </w:r>
      <w:r w:rsidR="00BF18F2" w:rsidRPr="00023F86">
        <w:t>brtnice ukoliko je podnositelj zahtjeva obrtnik, a</w:t>
      </w:r>
      <w:r w:rsidR="008D3E57">
        <w:t xml:space="preserve"> ukoliko se radi o poduzetniku I</w:t>
      </w:r>
      <w:r w:rsidR="00BF18F2" w:rsidRPr="00023F86">
        <w:t>zvadak iz sudskog registra ne stariji od 30 dana</w:t>
      </w:r>
    </w:p>
    <w:p w:rsidR="00BF18F2" w:rsidRPr="00B75F0D" w:rsidRDefault="008D3E57" w:rsidP="00BF18F2">
      <w:pPr>
        <w:pStyle w:val="Odlomakpopisa"/>
        <w:numPr>
          <w:ilvl w:val="0"/>
          <w:numId w:val="18"/>
        </w:numPr>
        <w:jc w:val="both"/>
      </w:pPr>
      <w:r>
        <w:t>P</w:t>
      </w:r>
      <w:r w:rsidR="00BF18F2">
        <w:t>reslika</w:t>
      </w:r>
      <w:r w:rsidR="000D6B96">
        <w:t xml:space="preserve"> O</w:t>
      </w:r>
      <w:bookmarkStart w:id="0" w:name="_GoBack"/>
      <w:bookmarkEnd w:id="0"/>
      <w:r w:rsidR="00BF18F2" w:rsidRPr="00DB3998">
        <w:t>bavijesti o razvrstavanju poslovnog subjekta prema NKD-u (pravna osoba)</w:t>
      </w:r>
    </w:p>
    <w:p w:rsidR="00BF18F2" w:rsidRPr="00023F86" w:rsidRDefault="008D3E57" w:rsidP="00BF18F2">
      <w:pPr>
        <w:pStyle w:val="Odlomakpopisa"/>
        <w:numPr>
          <w:ilvl w:val="0"/>
          <w:numId w:val="18"/>
        </w:numPr>
        <w:jc w:val="both"/>
      </w:pPr>
      <w:r>
        <w:t>R</w:t>
      </w:r>
      <w:r w:rsidR="00BF18F2" w:rsidRPr="00023F86">
        <w:t>ačuni ovlaštenih institucija za analizu plodnosti tla i preporuku za gnojidbu izdani u periodu od 1.11.2019. do prijave na javni poziv kao i dokaz o izvršenim plaćanjima,</w:t>
      </w:r>
    </w:p>
    <w:p w:rsidR="00BF18F2" w:rsidRPr="00023F86" w:rsidRDefault="008D3E57" w:rsidP="00BF18F2">
      <w:pPr>
        <w:pStyle w:val="Odlomakpopisa"/>
        <w:numPr>
          <w:ilvl w:val="0"/>
          <w:numId w:val="18"/>
        </w:numPr>
        <w:jc w:val="both"/>
      </w:pPr>
      <w:r>
        <w:t>P</w:t>
      </w:r>
      <w:r w:rsidR="00BF18F2" w:rsidRPr="00023F86">
        <w:t>odatke o lokaciji uzetih uzoraka određenih GPS koordinatama i preslika ispunjenog obrasca zahtjeva za analizu tla dostavljena ovlaštenoj instituciji,</w:t>
      </w:r>
    </w:p>
    <w:p w:rsidR="00BF18F2" w:rsidRPr="00023F86" w:rsidRDefault="008D3E57" w:rsidP="00BF18F2">
      <w:pPr>
        <w:pStyle w:val="Odlomakpopisa"/>
        <w:numPr>
          <w:ilvl w:val="0"/>
          <w:numId w:val="18"/>
        </w:numPr>
        <w:jc w:val="both"/>
      </w:pPr>
      <w:r>
        <w:t>I</w:t>
      </w:r>
      <w:r w:rsidR="00BF18F2" w:rsidRPr="00023F86">
        <w:t xml:space="preserve">zjava korištenim potporama male vrijednosti </w:t>
      </w:r>
    </w:p>
    <w:p w:rsidR="00BF18F2" w:rsidRPr="00023F86" w:rsidRDefault="008D3E57" w:rsidP="00BF18F2">
      <w:pPr>
        <w:pStyle w:val="Odlomakpopisa"/>
        <w:numPr>
          <w:ilvl w:val="0"/>
          <w:numId w:val="18"/>
        </w:numPr>
      </w:pPr>
      <w:r>
        <w:t>P</w:t>
      </w:r>
      <w:r w:rsidR="00BF18F2" w:rsidRPr="00023F86">
        <w:t xml:space="preserve">otvrda Porezne uprave o nepostojanju duga po osnovi javnih davanja ne starija od 30  dana od dana podnošenja prijave, osim ako im je odobrena odgoda plaćanja navedenih obveza sukladno posebnim propisima </w:t>
      </w:r>
    </w:p>
    <w:p w:rsidR="00BF18F2" w:rsidRPr="00023F86" w:rsidRDefault="008D3E57" w:rsidP="00BF18F2">
      <w:pPr>
        <w:pStyle w:val="Odlomakpopisa"/>
        <w:numPr>
          <w:ilvl w:val="0"/>
          <w:numId w:val="18"/>
        </w:numPr>
        <w:jc w:val="both"/>
      </w:pPr>
      <w:r>
        <w:t>I</w:t>
      </w:r>
      <w:r w:rsidR="00BF18F2" w:rsidRPr="00023F86">
        <w:t xml:space="preserve">zjava o povezanim </w:t>
      </w:r>
      <w:r w:rsidR="00BF18F2">
        <w:t>osobama</w:t>
      </w:r>
    </w:p>
    <w:p w:rsidR="00BF18F2" w:rsidRPr="00023F86" w:rsidRDefault="008D3E57" w:rsidP="00BF18F2">
      <w:pPr>
        <w:pStyle w:val="Odlomakpopisa"/>
        <w:numPr>
          <w:ilvl w:val="0"/>
          <w:numId w:val="18"/>
        </w:numPr>
        <w:jc w:val="both"/>
      </w:pPr>
      <w:r>
        <w:t>I</w:t>
      </w:r>
      <w:r w:rsidR="00BF18F2" w:rsidRPr="00023F86">
        <w:t xml:space="preserve">zjava o korištenim potporama male vrijednosti povezanih </w:t>
      </w:r>
      <w:r w:rsidR="00BF18F2">
        <w:t>osoba (popunjava se samo ukoliko postoje povezane osobe)</w:t>
      </w:r>
    </w:p>
    <w:p w:rsidR="00BF18F2" w:rsidRPr="00023F86" w:rsidRDefault="008D3E57" w:rsidP="00BF18F2">
      <w:pPr>
        <w:pStyle w:val="Odlomakpopisa"/>
        <w:numPr>
          <w:ilvl w:val="0"/>
          <w:numId w:val="18"/>
        </w:numPr>
        <w:jc w:val="both"/>
      </w:pPr>
      <w:r>
        <w:t>S</w:t>
      </w:r>
      <w:r w:rsidR="00BF18F2" w:rsidRPr="00023F86">
        <w:t>kupna izjava</w:t>
      </w:r>
    </w:p>
    <w:p w:rsidR="00BF18F2" w:rsidRDefault="008D3E57" w:rsidP="00BF18F2">
      <w:pPr>
        <w:pStyle w:val="Odlomakpopisa"/>
        <w:numPr>
          <w:ilvl w:val="0"/>
          <w:numId w:val="18"/>
        </w:numPr>
        <w:jc w:val="both"/>
      </w:pPr>
      <w:r>
        <w:t>P</w:t>
      </w:r>
      <w:r w:rsidR="00BF18F2" w:rsidRPr="00023F86">
        <w:t>reslika IBAN-a podnositelja zahtjeva</w:t>
      </w:r>
    </w:p>
    <w:p w:rsidR="00BF18F2" w:rsidRPr="00023F86" w:rsidRDefault="008D3E57" w:rsidP="00BF18F2">
      <w:pPr>
        <w:pStyle w:val="Odlomakpopisa"/>
        <w:numPr>
          <w:ilvl w:val="0"/>
          <w:numId w:val="18"/>
        </w:numPr>
        <w:jc w:val="both"/>
      </w:pPr>
      <w:r>
        <w:t>P</w:t>
      </w:r>
      <w:r w:rsidR="00BF18F2">
        <w:t>rivola za prikupljanje i obradu osobnih podataka.</w:t>
      </w:r>
    </w:p>
    <w:p w:rsidR="00C860CB" w:rsidRPr="006D4BEE" w:rsidRDefault="00C860CB" w:rsidP="00BF18F2"/>
    <w:p w:rsidR="008B709E" w:rsidRPr="00F46930" w:rsidRDefault="008B709E" w:rsidP="008B709E">
      <w:pPr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51288" w:rsidRPr="00F46930" w:rsidRDefault="00751288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51288" w:rsidRPr="00F46930" w:rsidRDefault="00751288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:rsidR="007A094B" w:rsidRPr="00CA6221" w:rsidRDefault="007A094B" w:rsidP="00CA6221">
      <w:pPr>
        <w:jc w:val="both"/>
        <w:rPr>
          <w:highlight w:val="yellow"/>
        </w:rPr>
      </w:pPr>
    </w:p>
    <w:sectPr w:rsidR="007A094B" w:rsidRPr="00CA6221" w:rsidSect="00E475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1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0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80C84"/>
    <w:rsid w:val="0008272D"/>
    <w:rsid w:val="00084D4B"/>
    <w:rsid w:val="00085C62"/>
    <w:rsid w:val="00092DA2"/>
    <w:rsid w:val="000A6746"/>
    <w:rsid w:val="000B1895"/>
    <w:rsid w:val="000C0C7E"/>
    <w:rsid w:val="000C2EB3"/>
    <w:rsid w:val="000D16E0"/>
    <w:rsid w:val="000D6B96"/>
    <w:rsid w:val="000E3737"/>
    <w:rsid w:val="000F0282"/>
    <w:rsid w:val="000F11C1"/>
    <w:rsid w:val="001134E3"/>
    <w:rsid w:val="001148DD"/>
    <w:rsid w:val="00115645"/>
    <w:rsid w:val="00123B16"/>
    <w:rsid w:val="00125026"/>
    <w:rsid w:val="00126937"/>
    <w:rsid w:val="00131985"/>
    <w:rsid w:val="001423A5"/>
    <w:rsid w:val="00151E36"/>
    <w:rsid w:val="00153348"/>
    <w:rsid w:val="00155C6E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3559"/>
    <w:rsid w:val="002E7FE4"/>
    <w:rsid w:val="002F5BDE"/>
    <w:rsid w:val="002F69DE"/>
    <w:rsid w:val="0030617D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402B1"/>
    <w:rsid w:val="005445D0"/>
    <w:rsid w:val="00550A6F"/>
    <w:rsid w:val="00550B68"/>
    <w:rsid w:val="00552015"/>
    <w:rsid w:val="00570839"/>
    <w:rsid w:val="00572235"/>
    <w:rsid w:val="00586607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66FC"/>
    <w:rsid w:val="00612359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2F82"/>
    <w:rsid w:val="008D3E57"/>
    <w:rsid w:val="008D52C0"/>
    <w:rsid w:val="008F371C"/>
    <w:rsid w:val="00900DCD"/>
    <w:rsid w:val="0095249F"/>
    <w:rsid w:val="00953438"/>
    <w:rsid w:val="0095771D"/>
    <w:rsid w:val="00965636"/>
    <w:rsid w:val="00967D7F"/>
    <w:rsid w:val="00967E79"/>
    <w:rsid w:val="00977D52"/>
    <w:rsid w:val="00984634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D23B8"/>
    <w:rsid w:val="009D718B"/>
    <w:rsid w:val="009E091B"/>
    <w:rsid w:val="009E0A4F"/>
    <w:rsid w:val="009E60AF"/>
    <w:rsid w:val="00A10155"/>
    <w:rsid w:val="00A15CF9"/>
    <w:rsid w:val="00A16550"/>
    <w:rsid w:val="00A23ABF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60AC"/>
    <w:rsid w:val="00BF18F2"/>
    <w:rsid w:val="00BF4A09"/>
    <w:rsid w:val="00C005B4"/>
    <w:rsid w:val="00C02A39"/>
    <w:rsid w:val="00C0622E"/>
    <w:rsid w:val="00C07859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B4E16"/>
    <w:rsid w:val="00FB6F1B"/>
    <w:rsid w:val="00FC48AB"/>
    <w:rsid w:val="00FC5587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E360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A7D2-451E-415C-9A0C-C2CABB9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Sanela Mihalj</cp:lastModifiedBy>
  <cp:revision>374</cp:revision>
  <cp:lastPrinted>2020-10-14T12:38:00Z</cp:lastPrinted>
  <dcterms:created xsi:type="dcterms:W3CDTF">2019-07-18T10:46:00Z</dcterms:created>
  <dcterms:modified xsi:type="dcterms:W3CDTF">2020-10-28T07:16:00Z</dcterms:modified>
</cp:coreProperties>
</file>